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4FD6E85" w14:textId="41F8591D" w:rsidR="00A370A6" w:rsidRPr="00315EF8" w:rsidRDefault="00315EF8" w:rsidP="00AB060C">
      <w:pPr>
        <w:pStyle w:val="ListParagraph"/>
        <w:numPr>
          <w:ilvl w:val="0"/>
          <w:numId w:val="18"/>
        </w:numPr>
      </w:pPr>
      <w:r>
        <w:rPr>
          <w:noProof/>
          <w:lang w:val="en-IN"/>
        </w:rPr>
        <w:t>Agenda:</w:t>
      </w:r>
    </w:p>
    <w:p w14:paraId="6F7F93BC" w14:textId="68F1712D" w:rsidR="00315EF8" w:rsidRPr="00315EF8" w:rsidRDefault="00315EF8" w:rsidP="00315EF8">
      <w:pPr>
        <w:pStyle w:val="ListParagraph"/>
        <w:numPr>
          <w:ilvl w:val="1"/>
          <w:numId w:val="18"/>
        </w:numPr>
      </w:pPr>
      <w:r>
        <w:rPr>
          <w:noProof/>
          <w:lang w:val="en-IN"/>
        </w:rPr>
        <w:t>@Component</w:t>
      </w:r>
    </w:p>
    <w:p w14:paraId="118FC329" w14:textId="64C333D1" w:rsidR="00315EF8" w:rsidRPr="00315EF8" w:rsidRDefault="00315EF8" w:rsidP="00315EF8">
      <w:pPr>
        <w:pStyle w:val="ListParagraph"/>
        <w:numPr>
          <w:ilvl w:val="1"/>
          <w:numId w:val="18"/>
        </w:numPr>
      </w:pPr>
      <w:r>
        <w:rPr>
          <w:noProof/>
          <w:lang w:val="en-IN"/>
        </w:rPr>
        <w:t>How it is different from @Bean</w:t>
      </w:r>
    </w:p>
    <w:p w14:paraId="3DAA1BC6" w14:textId="2EFEC7D1" w:rsidR="00315EF8" w:rsidRDefault="00B0785B" w:rsidP="00AB060C">
      <w:pPr>
        <w:pStyle w:val="ListParagraph"/>
        <w:numPr>
          <w:ilvl w:val="0"/>
          <w:numId w:val="18"/>
        </w:numPr>
      </w:pPr>
      <w:r>
        <w:t>@Component</w:t>
      </w:r>
    </w:p>
    <w:p w14:paraId="6161FA3D" w14:textId="23D26963" w:rsidR="00CC0ADA" w:rsidRDefault="00CC0ADA" w:rsidP="00B0785B">
      <w:pPr>
        <w:pStyle w:val="ListParagraph"/>
        <w:numPr>
          <w:ilvl w:val="1"/>
          <w:numId w:val="18"/>
        </w:numPr>
      </w:pPr>
      <w:r>
        <w:t>Why @Component?</w:t>
      </w:r>
    </w:p>
    <w:p w14:paraId="5A21B6E8" w14:textId="58A3391C" w:rsidR="00CC0ADA" w:rsidRDefault="00CC0ADA" w:rsidP="00CC0ADA">
      <w:pPr>
        <w:pStyle w:val="ListParagraph"/>
        <w:numPr>
          <w:ilvl w:val="2"/>
          <w:numId w:val="18"/>
        </w:numPr>
      </w:pPr>
      <w:r>
        <w:t>With @Bean, we need to define method and pass initialization parameters for the object and return it from the method.</w:t>
      </w:r>
    </w:p>
    <w:p w14:paraId="08D2D4CC" w14:textId="36E3C443" w:rsidR="00CC0ADA" w:rsidRDefault="00CC0ADA" w:rsidP="00CC0ADA">
      <w:pPr>
        <w:pStyle w:val="ListParagraph"/>
        <w:numPr>
          <w:ilvl w:val="2"/>
          <w:numId w:val="18"/>
        </w:numPr>
      </w:pPr>
      <w:r>
        <w:t xml:space="preserve">Now think about a scenario where we have thousands of </w:t>
      </w:r>
      <w:r w:rsidR="00F60704">
        <w:t>beans.</w:t>
      </w:r>
    </w:p>
    <w:p w14:paraId="5AED2165" w14:textId="23837E22" w:rsidR="00F60704" w:rsidRDefault="00F60704" w:rsidP="00CC0ADA">
      <w:pPr>
        <w:pStyle w:val="ListParagraph"/>
        <w:numPr>
          <w:ilvl w:val="2"/>
          <w:numId w:val="18"/>
        </w:numPr>
      </w:pPr>
      <w:r>
        <w:t>So, @Component.</w:t>
      </w:r>
    </w:p>
    <w:p w14:paraId="068A9427" w14:textId="5CAC8D25" w:rsidR="00F60704" w:rsidRDefault="00F60704" w:rsidP="00CC0ADA">
      <w:pPr>
        <w:pStyle w:val="ListParagraph"/>
        <w:numPr>
          <w:ilvl w:val="2"/>
          <w:numId w:val="18"/>
        </w:numPr>
      </w:pPr>
      <w:r>
        <w:t>Just put @Component on the class whose bean you want to define.</w:t>
      </w:r>
      <w:r>
        <w:br/>
        <w:t>Also use @ComponentScan(basePackage=”</w:t>
      </w:r>
      <w:proofErr w:type="gramStart"/>
      <w:r>
        <w:t>com.examples</w:t>
      </w:r>
      <w:proofErr w:type="gramEnd"/>
      <w:r>
        <w:t>”) parallel to @Configuration.</w:t>
      </w:r>
    </w:p>
    <w:p w14:paraId="7F446261" w14:textId="76742951" w:rsidR="00B0785B" w:rsidRDefault="00B0785B" w:rsidP="00B0785B">
      <w:pPr>
        <w:pStyle w:val="ListParagraph"/>
        <w:numPr>
          <w:ilvl w:val="1"/>
          <w:numId w:val="18"/>
        </w:numPr>
      </w:pPr>
      <w:r>
        <w:t>Generic Stereo Type Annotation.</w:t>
      </w:r>
    </w:p>
    <w:p w14:paraId="0A89DD3F" w14:textId="4DC9C572" w:rsidR="00B0785B" w:rsidRDefault="00B0785B" w:rsidP="00B0785B">
      <w:pPr>
        <w:pStyle w:val="ListParagraph"/>
        <w:numPr>
          <w:ilvl w:val="1"/>
          <w:numId w:val="18"/>
        </w:numPr>
      </w:pPr>
      <w:r>
        <w:t>Also use @</w:t>
      </w:r>
      <w:proofErr w:type="gramStart"/>
      <w:r>
        <w:t>ComponentScan(</w:t>
      </w:r>
      <w:proofErr w:type="gramEnd"/>
      <w:r>
        <w:t>basePackages = “com.examples.beans”)</w:t>
      </w:r>
    </w:p>
    <w:p w14:paraId="18B33B83" w14:textId="4E440FAD" w:rsidR="00B0785B" w:rsidRDefault="007F29C3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0400082E" wp14:editId="407CCA75">
            <wp:extent cx="7185053" cy="292354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4124" cy="292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85" w14:textId="24534BA5" w:rsidR="00625EF3" w:rsidRPr="00E00573" w:rsidRDefault="00625EF3" w:rsidP="00AB060C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A89B3FD" wp14:editId="3877C86E">
            <wp:extent cx="7069224" cy="361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4176" cy="3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EF3" w:rsidRPr="00E0057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725"/>
    <w:multiLevelType w:val="hybridMultilevel"/>
    <w:tmpl w:val="894C8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97B81"/>
    <w:multiLevelType w:val="hybridMultilevel"/>
    <w:tmpl w:val="A6DE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3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5"/>
  </w:num>
  <w:num w:numId="8" w16cid:durableId="173423656">
    <w:abstractNumId w:val="16"/>
  </w:num>
  <w:num w:numId="9" w16cid:durableId="610743707">
    <w:abstractNumId w:val="2"/>
  </w:num>
  <w:num w:numId="10" w16cid:durableId="92359635">
    <w:abstractNumId w:val="11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2"/>
  </w:num>
  <w:num w:numId="15" w16cid:durableId="361058404">
    <w:abstractNumId w:val="14"/>
  </w:num>
  <w:num w:numId="16" w16cid:durableId="1053192803">
    <w:abstractNumId w:val="4"/>
  </w:num>
  <w:num w:numId="17" w16cid:durableId="113211321">
    <w:abstractNumId w:val="10"/>
  </w:num>
  <w:num w:numId="18" w16cid:durableId="21322854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2AB0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3C88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5611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2E1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1C0C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33D4E"/>
    <w:rsid w:val="00241BC8"/>
    <w:rsid w:val="0024447E"/>
    <w:rsid w:val="00247CBB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BD8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279D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5EF8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0FCD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4F3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177C"/>
    <w:rsid w:val="003E32C7"/>
    <w:rsid w:val="003E5CDF"/>
    <w:rsid w:val="003E6F2F"/>
    <w:rsid w:val="003E70FA"/>
    <w:rsid w:val="003F1E54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65A6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EE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2F8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8B"/>
    <w:rsid w:val="006203AB"/>
    <w:rsid w:val="006204E9"/>
    <w:rsid w:val="00620FEC"/>
    <w:rsid w:val="00622855"/>
    <w:rsid w:val="00622959"/>
    <w:rsid w:val="00625EF3"/>
    <w:rsid w:val="00627010"/>
    <w:rsid w:val="00627516"/>
    <w:rsid w:val="00627794"/>
    <w:rsid w:val="00635DD2"/>
    <w:rsid w:val="00640C88"/>
    <w:rsid w:val="00640D6A"/>
    <w:rsid w:val="00642703"/>
    <w:rsid w:val="00642BC3"/>
    <w:rsid w:val="0064310F"/>
    <w:rsid w:val="00643A31"/>
    <w:rsid w:val="00645118"/>
    <w:rsid w:val="00650222"/>
    <w:rsid w:val="00650508"/>
    <w:rsid w:val="006507CF"/>
    <w:rsid w:val="0065138A"/>
    <w:rsid w:val="00651CA4"/>
    <w:rsid w:val="00652637"/>
    <w:rsid w:val="00652AC7"/>
    <w:rsid w:val="00652BD6"/>
    <w:rsid w:val="00653FE7"/>
    <w:rsid w:val="00653FFC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73983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004D"/>
    <w:rsid w:val="006B19B2"/>
    <w:rsid w:val="006B4E22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1E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094A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82"/>
    <w:rsid w:val="007869B8"/>
    <w:rsid w:val="0079045A"/>
    <w:rsid w:val="00790A46"/>
    <w:rsid w:val="00791AD1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29C3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51CC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720"/>
    <w:rsid w:val="00893B9D"/>
    <w:rsid w:val="00893D55"/>
    <w:rsid w:val="0089574E"/>
    <w:rsid w:val="00897242"/>
    <w:rsid w:val="008975CC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5CA9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2C76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57B6"/>
    <w:rsid w:val="00931111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319A"/>
    <w:rsid w:val="00991387"/>
    <w:rsid w:val="009925C5"/>
    <w:rsid w:val="0099441E"/>
    <w:rsid w:val="00995E0A"/>
    <w:rsid w:val="009A033D"/>
    <w:rsid w:val="009A0ABB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B7BB0"/>
    <w:rsid w:val="009C1F15"/>
    <w:rsid w:val="009C2217"/>
    <w:rsid w:val="009C23CF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370A6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60C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0785B"/>
    <w:rsid w:val="00B10462"/>
    <w:rsid w:val="00B12DA5"/>
    <w:rsid w:val="00B14F96"/>
    <w:rsid w:val="00B152A5"/>
    <w:rsid w:val="00B16021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4649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2D7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12F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2C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2C48"/>
    <w:rsid w:val="00C94CC1"/>
    <w:rsid w:val="00C94D29"/>
    <w:rsid w:val="00C96BC6"/>
    <w:rsid w:val="00C97FEC"/>
    <w:rsid w:val="00CA2425"/>
    <w:rsid w:val="00CA315E"/>
    <w:rsid w:val="00CB1C2F"/>
    <w:rsid w:val="00CB47BC"/>
    <w:rsid w:val="00CB6889"/>
    <w:rsid w:val="00CC036F"/>
    <w:rsid w:val="00CC0ADA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6A7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A6DD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0764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0573"/>
    <w:rsid w:val="00E0146B"/>
    <w:rsid w:val="00E018E4"/>
    <w:rsid w:val="00E048D9"/>
    <w:rsid w:val="00E05927"/>
    <w:rsid w:val="00E06149"/>
    <w:rsid w:val="00E10747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53D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2CD"/>
    <w:rsid w:val="00EA3BC1"/>
    <w:rsid w:val="00EB0743"/>
    <w:rsid w:val="00EB0EBE"/>
    <w:rsid w:val="00EB1632"/>
    <w:rsid w:val="00EB1BD5"/>
    <w:rsid w:val="00EB2C5D"/>
    <w:rsid w:val="00EB3B76"/>
    <w:rsid w:val="00EB51BC"/>
    <w:rsid w:val="00EB53D6"/>
    <w:rsid w:val="00EB6242"/>
    <w:rsid w:val="00EB65E9"/>
    <w:rsid w:val="00EB6FC2"/>
    <w:rsid w:val="00EC0A40"/>
    <w:rsid w:val="00EC0AF9"/>
    <w:rsid w:val="00EC51BC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061"/>
    <w:rsid w:val="00F0278F"/>
    <w:rsid w:val="00F02A07"/>
    <w:rsid w:val="00F02AF3"/>
    <w:rsid w:val="00F0427B"/>
    <w:rsid w:val="00F0436D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427C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0704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42B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831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5-17T15:59:00Z</dcterms:created>
  <dcterms:modified xsi:type="dcterms:W3CDTF">2022-05-17T16:06:00Z</dcterms:modified>
</cp:coreProperties>
</file>